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8C" w:rsidRDefault="00EC638C" w:rsidP="008668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8C" w:rsidRPr="00EC638C" w:rsidRDefault="00EC638C" w:rsidP="008668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 бюджетное учреждение   начальная общеобразовательная школа – детский сад №80 г. Сочи</w:t>
      </w:r>
    </w:p>
    <w:p w:rsidR="00EC638C" w:rsidRDefault="00EC638C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Default="00EC638C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Default="00EC638C" w:rsidP="00866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93" w:rsidRDefault="00C77C93" w:rsidP="00866809">
      <w:pPr>
        <w:tabs>
          <w:tab w:val="left" w:pos="2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200EE0" w:rsidRDefault="00EC638C" w:rsidP="00866809">
      <w:pPr>
        <w:tabs>
          <w:tab w:val="left" w:pos="2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художественному творчеству</w:t>
      </w:r>
      <w:r w:rsidR="00C77C93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</w:t>
      </w:r>
      <w:proofErr w:type="gramStart"/>
      <w:r w:rsidR="00C77C9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C638C" w:rsidRDefault="00217081" w:rsidP="00866809">
      <w:pPr>
        <w:tabs>
          <w:tab w:val="left" w:pos="2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 w:rsidR="00200EE0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200EE0" w:rsidRPr="00EC638C" w:rsidRDefault="009E2D15" w:rsidP="00866809">
      <w:pPr>
        <w:tabs>
          <w:tab w:val="left" w:pos="24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  <w:r w:rsidR="00217081">
        <w:rPr>
          <w:rFonts w:ascii="Times New Roman" w:hAnsi="Times New Roman" w:cs="Times New Roman"/>
          <w:b/>
          <w:sz w:val="28"/>
          <w:szCs w:val="28"/>
        </w:rPr>
        <w:t>: «Веточка осени</w:t>
      </w:r>
      <w:r w:rsidR="00200EE0">
        <w:rPr>
          <w:rFonts w:ascii="Times New Roman" w:hAnsi="Times New Roman" w:cs="Times New Roman"/>
          <w:b/>
          <w:sz w:val="28"/>
          <w:szCs w:val="28"/>
        </w:rPr>
        <w:t>»</w:t>
      </w:r>
    </w:p>
    <w:p w:rsidR="00EC638C" w:rsidRPr="00EC638C" w:rsidRDefault="00EC638C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Default="00EC638C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E0" w:rsidRDefault="00200EE0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E0" w:rsidRPr="00355E52" w:rsidRDefault="00200EE0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E0" w:rsidRPr="00355E52" w:rsidRDefault="00200EE0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E0" w:rsidRPr="00355E52" w:rsidRDefault="00C75452" w:rsidP="00866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  <w:bookmarkStart w:id="0" w:name="_GoBack"/>
      <w:bookmarkEnd w:id="0"/>
      <w:proofErr w:type="gramStart"/>
      <w:r w:rsidR="00355E52" w:rsidRPr="00355E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55E52" w:rsidRPr="00355E52" w:rsidRDefault="00355E52" w:rsidP="00866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55E52">
        <w:rPr>
          <w:rFonts w:ascii="Times New Roman" w:hAnsi="Times New Roman" w:cs="Times New Roman"/>
          <w:sz w:val="28"/>
          <w:szCs w:val="28"/>
        </w:rPr>
        <w:t>Прихидько</w:t>
      </w:r>
      <w:proofErr w:type="spellEnd"/>
      <w:r w:rsidRPr="00355E52">
        <w:rPr>
          <w:rFonts w:ascii="Times New Roman" w:hAnsi="Times New Roman" w:cs="Times New Roman"/>
          <w:sz w:val="28"/>
          <w:szCs w:val="28"/>
        </w:rPr>
        <w:t xml:space="preserve"> Валентина Владимировна,</w:t>
      </w:r>
    </w:p>
    <w:p w:rsidR="00355E52" w:rsidRPr="00355E52" w:rsidRDefault="00355E52" w:rsidP="00866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5E52">
        <w:rPr>
          <w:rFonts w:ascii="Times New Roman" w:hAnsi="Times New Roman" w:cs="Times New Roman"/>
          <w:sz w:val="28"/>
          <w:szCs w:val="28"/>
        </w:rPr>
        <w:t>воспитатель МОБУ НОШ-ДС №80 г. Сочи</w:t>
      </w:r>
    </w:p>
    <w:p w:rsidR="00200EE0" w:rsidRDefault="00200EE0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E0" w:rsidRDefault="007F6F93" w:rsidP="00866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55E52">
        <w:rPr>
          <w:rFonts w:ascii="Times New Roman" w:hAnsi="Times New Roman" w:cs="Times New Roman"/>
          <w:sz w:val="28"/>
          <w:szCs w:val="28"/>
        </w:rPr>
        <w:t>г.</w:t>
      </w:r>
    </w:p>
    <w:p w:rsidR="00200EE0" w:rsidRDefault="00200EE0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CDF" w:rsidRDefault="00C35CDF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Pr="00EC638C" w:rsidRDefault="00EC638C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Pr="00866809" w:rsidRDefault="00EC638C" w:rsidP="004804E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0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E77D9" w:rsidRPr="00EC638C" w:rsidRDefault="00217081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ить рисовать предметы продолговатой формы, приёмам правильного рас</w:t>
      </w:r>
      <w:r w:rsidR="00EC638C" w:rsidRPr="00EC638C">
        <w:rPr>
          <w:rFonts w:ascii="Times New Roman" w:hAnsi="Times New Roman" w:cs="Times New Roman"/>
          <w:sz w:val="28"/>
          <w:szCs w:val="28"/>
        </w:rPr>
        <w:t>крашивания красками:</w:t>
      </w:r>
    </w:p>
    <w:p w:rsidR="00EC638C" w:rsidRPr="00EC638C" w:rsidRDefault="00217081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</w:t>
      </w:r>
      <w:r w:rsidR="00EC638C" w:rsidRPr="00EC638C">
        <w:rPr>
          <w:rFonts w:ascii="Times New Roman" w:hAnsi="Times New Roman" w:cs="Times New Roman"/>
          <w:sz w:val="28"/>
          <w:szCs w:val="28"/>
        </w:rPr>
        <w:t>ести кисть по ворсу, не выходить за контур;</w:t>
      </w:r>
    </w:p>
    <w:p w:rsidR="00217081" w:rsidRPr="008E77D9" w:rsidRDefault="00217081" w:rsidP="008E7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ображать длинные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 листиков</w:t>
      </w:r>
      <w:r w:rsidR="00EC638C" w:rsidRPr="00EC638C">
        <w:rPr>
          <w:rFonts w:ascii="Times New Roman" w:hAnsi="Times New Roman" w:cs="Times New Roman"/>
          <w:sz w:val="28"/>
          <w:szCs w:val="28"/>
        </w:rPr>
        <w:t>, разные по величине,</w:t>
      </w:r>
      <w:r>
        <w:rPr>
          <w:rFonts w:ascii="Times New Roman" w:hAnsi="Times New Roman" w:cs="Times New Roman"/>
          <w:sz w:val="28"/>
          <w:szCs w:val="28"/>
        </w:rPr>
        <w:t xml:space="preserve"> заполняя свободное пространство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листа;</w:t>
      </w:r>
    </w:p>
    <w:p w:rsidR="00EC638C" w:rsidRPr="00EC638C" w:rsidRDefault="00217081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</w:t>
      </w:r>
      <w:r w:rsidR="00EC638C" w:rsidRPr="00EC638C">
        <w:rPr>
          <w:rFonts w:ascii="Times New Roman" w:hAnsi="Times New Roman" w:cs="Times New Roman"/>
          <w:sz w:val="28"/>
          <w:szCs w:val="28"/>
        </w:rPr>
        <w:t>оспитывать интерес к р</w:t>
      </w:r>
      <w:r w:rsidR="008E77D9">
        <w:rPr>
          <w:rFonts w:ascii="Times New Roman" w:hAnsi="Times New Roman" w:cs="Times New Roman"/>
          <w:sz w:val="28"/>
          <w:szCs w:val="28"/>
        </w:rPr>
        <w:t>исованию красками, аккуратность.</w:t>
      </w:r>
    </w:p>
    <w:p w:rsidR="00EC638C" w:rsidRPr="00EC638C" w:rsidRDefault="008E77D9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листы бумаги белого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цвета, кисточки №8, </w:t>
      </w:r>
      <w:r>
        <w:rPr>
          <w:rFonts w:ascii="Times New Roman" w:hAnsi="Times New Roman" w:cs="Times New Roman"/>
          <w:sz w:val="28"/>
          <w:szCs w:val="28"/>
        </w:rPr>
        <w:t xml:space="preserve">баночки с водой, салфетки, 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гуашь</w:t>
      </w:r>
      <w:r>
        <w:rPr>
          <w:rFonts w:ascii="Times New Roman" w:hAnsi="Times New Roman" w:cs="Times New Roman"/>
          <w:sz w:val="28"/>
          <w:szCs w:val="28"/>
        </w:rPr>
        <w:t xml:space="preserve"> 12 цветов</w:t>
      </w:r>
      <w:r w:rsidR="00EC638C" w:rsidRPr="00EC638C">
        <w:rPr>
          <w:rFonts w:ascii="Times New Roman" w:hAnsi="Times New Roman" w:cs="Times New Roman"/>
          <w:sz w:val="28"/>
          <w:szCs w:val="28"/>
        </w:rPr>
        <w:t>.</w:t>
      </w:r>
    </w:p>
    <w:p w:rsidR="00EC638C" w:rsidRPr="00866809" w:rsidRDefault="00EC638C" w:rsidP="004804E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809">
        <w:rPr>
          <w:rFonts w:ascii="Times New Roman" w:hAnsi="Times New Roman" w:cs="Times New Roman"/>
          <w:b/>
          <w:i/>
          <w:sz w:val="28"/>
          <w:szCs w:val="28"/>
        </w:rPr>
        <w:t>Содержания занятия:</w:t>
      </w:r>
    </w:p>
    <w:p w:rsidR="00EC638C" w:rsidRDefault="00EC638C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38C">
        <w:rPr>
          <w:rFonts w:ascii="Times New Roman" w:hAnsi="Times New Roman" w:cs="Times New Roman"/>
          <w:sz w:val="28"/>
          <w:szCs w:val="28"/>
        </w:rPr>
        <w:t xml:space="preserve">1. Дети сидят на ковре </w:t>
      </w:r>
      <w:r w:rsidR="008E77D9">
        <w:rPr>
          <w:rFonts w:ascii="Times New Roman" w:hAnsi="Times New Roman" w:cs="Times New Roman"/>
          <w:sz w:val="28"/>
          <w:szCs w:val="28"/>
        </w:rPr>
        <w:t>полукругом. Чтение стихотворений</w:t>
      </w:r>
      <w:r w:rsidRPr="00EC638C">
        <w:rPr>
          <w:rFonts w:ascii="Times New Roman" w:hAnsi="Times New Roman" w:cs="Times New Roman"/>
          <w:sz w:val="28"/>
          <w:szCs w:val="28"/>
        </w:rPr>
        <w:t xml:space="preserve"> </w:t>
      </w:r>
      <w:r w:rsidR="008E77D9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8E77D9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="008E77D9">
        <w:rPr>
          <w:rFonts w:ascii="Times New Roman" w:hAnsi="Times New Roman" w:cs="Times New Roman"/>
          <w:sz w:val="28"/>
          <w:szCs w:val="28"/>
        </w:rPr>
        <w:t xml:space="preserve"> «Осенние листья по  ветру кружат»; И. Бунина «Листопад». Групповое помещение украшено разноцветными листьям.</w:t>
      </w:r>
    </w:p>
    <w:p w:rsidR="008E77D9" w:rsidRDefault="008E77D9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: - Осень  нам много разноцветных листьев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есла. Что можно сделать из листиков? Букет, венок</w:t>
      </w:r>
      <w:r w:rsidR="00EC638C" w:rsidRPr="00EC638C">
        <w:rPr>
          <w:rFonts w:ascii="Times New Roman" w:hAnsi="Times New Roman" w:cs="Times New Roman"/>
          <w:sz w:val="28"/>
          <w:szCs w:val="28"/>
        </w:rPr>
        <w:t>.</w:t>
      </w:r>
    </w:p>
    <w:p w:rsidR="00EC638C" w:rsidRPr="00EC638C" w:rsidRDefault="008E77D9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C638C" w:rsidRPr="00EC638C">
        <w:rPr>
          <w:rFonts w:ascii="Times New Roman" w:hAnsi="Times New Roman" w:cs="Times New Roman"/>
          <w:sz w:val="28"/>
          <w:szCs w:val="28"/>
        </w:rPr>
        <w:t>Давайте вспомним,</w:t>
      </w:r>
      <w:r>
        <w:rPr>
          <w:rFonts w:ascii="Times New Roman" w:hAnsi="Times New Roman" w:cs="Times New Roman"/>
          <w:sz w:val="28"/>
          <w:szCs w:val="28"/>
        </w:rPr>
        <w:t xml:space="preserve"> как на прогулке играли с листиками, собирали красивые букеты, плели вен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8C" w:rsidRPr="00EC63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Очень весело было.</w:t>
      </w:r>
    </w:p>
    <w:p w:rsidR="00EC638C" w:rsidRPr="00EC638C" w:rsidRDefault="004804EB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38C" w:rsidRPr="00EC638C">
        <w:rPr>
          <w:rFonts w:ascii="Times New Roman" w:hAnsi="Times New Roman" w:cs="Times New Roman"/>
          <w:sz w:val="28"/>
          <w:szCs w:val="28"/>
        </w:rPr>
        <w:t>Сего</w:t>
      </w:r>
      <w:r w:rsidR="008E77D9">
        <w:rPr>
          <w:rFonts w:ascii="Times New Roman" w:hAnsi="Times New Roman" w:cs="Times New Roman"/>
          <w:sz w:val="28"/>
          <w:szCs w:val="28"/>
        </w:rPr>
        <w:t>дня вы нарисуете веточку осени</w:t>
      </w:r>
      <w:r w:rsidR="00B13F3D">
        <w:rPr>
          <w:rFonts w:ascii="Times New Roman" w:hAnsi="Times New Roman" w:cs="Times New Roman"/>
          <w:sz w:val="28"/>
          <w:szCs w:val="28"/>
        </w:rPr>
        <w:t xml:space="preserve">, листики на ней </w:t>
      </w:r>
      <w:r w:rsidR="00EC638C" w:rsidRPr="00EC638C">
        <w:rPr>
          <w:rFonts w:ascii="Times New Roman" w:hAnsi="Times New Roman" w:cs="Times New Roman"/>
          <w:sz w:val="28"/>
          <w:szCs w:val="28"/>
        </w:rPr>
        <w:t>будут большие и маленькие</w:t>
      </w:r>
      <w:r w:rsidR="00B13F3D">
        <w:rPr>
          <w:rFonts w:ascii="Times New Roman" w:hAnsi="Times New Roman" w:cs="Times New Roman"/>
          <w:sz w:val="28"/>
          <w:szCs w:val="28"/>
        </w:rPr>
        <w:t>, разноцветные. Листики по форме, будут какие? Длинные,  продолговатые, овальные</w:t>
      </w:r>
      <w:r w:rsidR="00EC638C" w:rsidRPr="00EC638C">
        <w:rPr>
          <w:rFonts w:ascii="Times New Roman" w:hAnsi="Times New Roman" w:cs="Times New Roman"/>
          <w:sz w:val="28"/>
          <w:szCs w:val="28"/>
        </w:rPr>
        <w:t>. Нарисуйте</w:t>
      </w:r>
      <w:r w:rsidR="00B13F3D">
        <w:rPr>
          <w:rFonts w:ascii="Times New Roman" w:hAnsi="Times New Roman" w:cs="Times New Roman"/>
          <w:sz w:val="28"/>
          <w:szCs w:val="28"/>
        </w:rPr>
        <w:t xml:space="preserve"> пальчиком в воздухе листочек, который будете рисовать</w:t>
      </w:r>
      <w:r w:rsidR="00EC638C" w:rsidRPr="00EC638C">
        <w:rPr>
          <w:rFonts w:ascii="Times New Roman" w:hAnsi="Times New Roman" w:cs="Times New Roman"/>
          <w:sz w:val="28"/>
          <w:szCs w:val="28"/>
        </w:rPr>
        <w:t>. Пальчик бежит, бежит и не останавливается. А почему не оста</w:t>
      </w:r>
      <w:r w:rsidR="00B13F3D">
        <w:rPr>
          <w:rFonts w:ascii="Times New Roman" w:hAnsi="Times New Roman" w:cs="Times New Roman"/>
          <w:sz w:val="28"/>
          <w:szCs w:val="28"/>
        </w:rPr>
        <w:t>навливается? Потому что листочки овальные, продолговатые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. Ребята, подойдите </w:t>
      </w:r>
      <w:r>
        <w:rPr>
          <w:rFonts w:ascii="Times New Roman" w:hAnsi="Times New Roman" w:cs="Times New Roman"/>
          <w:sz w:val="28"/>
          <w:szCs w:val="28"/>
        </w:rPr>
        <w:t>к столу, присядьте на свои места</w:t>
      </w:r>
      <w:r w:rsidR="00EC638C" w:rsidRPr="00EC638C">
        <w:rPr>
          <w:rFonts w:ascii="Times New Roman" w:hAnsi="Times New Roman" w:cs="Times New Roman"/>
          <w:sz w:val="28"/>
          <w:szCs w:val="28"/>
        </w:rPr>
        <w:t>. Мы пробова</w:t>
      </w:r>
      <w:r>
        <w:rPr>
          <w:rFonts w:ascii="Times New Roman" w:hAnsi="Times New Roman" w:cs="Times New Roman"/>
          <w:sz w:val="28"/>
          <w:szCs w:val="28"/>
        </w:rPr>
        <w:t>ли нарисов</w:t>
      </w:r>
      <w:r w:rsidR="00B13F3D">
        <w:rPr>
          <w:rFonts w:ascii="Times New Roman" w:hAnsi="Times New Roman" w:cs="Times New Roman"/>
          <w:sz w:val="28"/>
          <w:szCs w:val="28"/>
        </w:rPr>
        <w:t>ать листики</w:t>
      </w:r>
      <w:r>
        <w:rPr>
          <w:rFonts w:ascii="Times New Roman" w:hAnsi="Times New Roman" w:cs="Times New Roman"/>
          <w:sz w:val="28"/>
          <w:szCs w:val="28"/>
        </w:rPr>
        <w:t xml:space="preserve"> в воздухе, а сейчас возьмем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кисточку правой рукой, а левой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EC638C" w:rsidRPr="00EC638C">
        <w:rPr>
          <w:rFonts w:ascii="Times New Roman" w:hAnsi="Times New Roman" w:cs="Times New Roman"/>
          <w:sz w:val="28"/>
          <w:szCs w:val="28"/>
        </w:rPr>
        <w:lastRenderedPageBreak/>
        <w:t>придерживать лист. Давайте вспом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как правильно держать кисточку (тремя паль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8C" w:rsidRPr="00EC638C">
        <w:rPr>
          <w:rFonts w:ascii="Times New Roman" w:hAnsi="Times New Roman" w:cs="Times New Roman"/>
          <w:sz w:val="28"/>
          <w:szCs w:val="28"/>
        </w:rPr>
        <w:t>выше металлической части) вот теперь кисточку держим правильно, как настоящие художники. Дальше моя кисточка опускает головку в белую краску, посмотрите, вот так, кисточка не любит, когда она пачкается, надо быть аккуратными, и</w:t>
      </w:r>
      <w:r>
        <w:rPr>
          <w:rFonts w:ascii="Times New Roman" w:hAnsi="Times New Roman" w:cs="Times New Roman"/>
          <w:sz w:val="28"/>
          <w:szCs w:val="28"/>
        </w:rPr>
        <w:t xml:space="preserve"> поэтому мы снимаем лишнюю каплю краски о край баночки и  рисуем</w:t>
      </w:r>
      <w:r w:rsidR="00B13F3D">
        <w:rPr>
          <w:rFonts w:ascii="Times New Roman" w:hAnsi="Times New Roman" w:cs="Times New Roman"/>
          <w:sz w:val="28"/>
          <w:szCs w:val="28"/>
        </w:rPr>
        <w:t xml:space="preserve"> веточку (ровную длинную полосу) коричневого или серого цвета </w:t>
      </w:r>
      <w:r w:rsidR="00EC638C" w:rsidRPr="00EC638C">
        <w:rPr>
          <w:rFonts w:ascii="Times New Roman" w:hAnsi="Times New Roman" w:cs="Times New Roman"/>
          <w:sz w:val="28"/>
          <w:szCs w:val="28"/>
        </w:rPr>
        <w:t>на бумаге. Гуашевые краски не «</w:t>
      </w:r>
      <w:r>
        <w:rPr>
          <w:rFonts w:ascii="Times New Roman" w:hAnsi="Times New Roman" w:cs="Times New Roman"/>
          <w:sz w:val="28"/>
          <w:szCs w:val="28"/>
        </w:rPr>
        <w:t xml:space="preserve">любят» воду, поэтому, когда  </w:t>
      </w:r>
      <w:r w:rsidR="00FE5937">
        <w:rPr>
          <w:rFonts w:ascii="Times New Roman" w:hAnsi="Times New Roman" w:cs="Times New Roman"/>
          <w:sz w:val="28"/>
          <w:szCs w:val="28"/>
        </w:rPr>
        <w:t xml:space="preserve">купаем 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кисточку при смене краски, необходимо тщательно удалить лишнюю воду о край баночки.</w:t>
      </w:r>
    </w:p>
    <w:p w:rsidR="00EC638C" w:rsidRPr="00EC638C" w:rsidRDefault="00FE5937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38C" w:rsidRPr="00EC638C">
        <w:rPr>
          <w:rFonts w:ascii="Times New Roman" w:hAnsi="Times New Roman" w:cs="Times New Roman"/>
          <w:sz w:val="28"/>
          <w:szCs w:val="28"/>
        </w:rPr>
        <w:t>При мытье кисточки приговариваем «Кисточка купается. Буль – Буль – Буль». Убираем лишнюю воду о край баночки и приговариваем: «Кап –</w:t>
      </w:r>
      <w:r>
        <w:rPr>
          <w:rFonts w:ascii="Times New Roman" w:hAnsi="Times New Roman" w:cs="Times New Roman"/>
          <w:sz w:val="28"/>
          <w:szCs w:val="28"/>
        </w:rPr>
        <w:t xml:space="preserve"> кап – кап». </w:t>
      </w:r>
    </w:p>
    <w:p w:rsidR="00EC638C" w:rsidRPr="00EC638C" w:rsidRDefault="00FE5937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т группами по 6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C638C" w:rsidRPr="00EC638C" w:rsidRDefault="00FE5937" w:rsidP="004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ссе выполнения работы воспитатель следит</w:t>
      </w:r>
      <w:r w:rsidR="00EC638C" w:rsidRPr="00EC63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8C" w:rsidRPr="00EC638C">
        <w:rPr>
          <w:rFonts w:ascii="Times New Roman" w:hAnsi="Times New Roman" w:cs="Times New Roman"/>
          <w:sz w:val="28"/>
          <w:szCs w:val="28"/>
        </w:rPr>
        <w:t>чтобы все приступ</w:t>
      </w:r>
      <w:r>
        <w:rPr>
          <w:rFonts w:ascii="Times New Roman" w:hAnsi="Times New Roman" w:cs="Times New Roman"/>
          <w:sz w:val="28"/>
          <w:szCs w:val="28"/>
        </w:rPr>
        <w:t>или к заданию, далее контролирует</w:t>
      </w:r>
      <w:r w:rsidR="00EC638C" w:rsidRPr="00EC638C">
        <w:rPr>
          <w:rFonts w:ascii="Times New Roman" w:hAnsi="Times New Roman" w:cs="Times New Roman"/>
          <w:sz w:val="28"/>
          <w:szCs w:val="28"/>
        </w:rPr>
        <w:t>, чтобы не было пауз в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8C" w:rsidRPr="00EC638C">
        <w:rPr>
          <w:rFonts w:ascii="Times New Roman" w:hAnsi="Times New Roman" w:cs="Times New Roman"/>
          <w:sz w:val="28"/>
          <w:szCs w:val="28"/>
        </w:rPr>
        <w:t>чтобы закончив одно, ребёнок сразу же переходил к следующему этапу. Сл</w:t>
      </w:r>
      <w:r>
        <w:rPr>
          <w:rFonts w:ascii="Times New Roman" w:hAnsi="Times New Roman" w:cs="Times New Roman"/>
          <w:sz w:val="28"/>
          <w:szCs w:val="28"/>
        </w:rPr>
        <w:t>едит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за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8C" w:rsidRPr="00EC638C">
        <w:rPr>
          <w:rFonts w:ascii="Times New Roman" w:hAnsi="Times New Roman" w:cs="Times New Roman"/>
          <w:sz w:val="28"/>
          <w:szCs w:val="28"/>
        </w:rPr>
        <w:t>кто из детей испытывает какое –</w:t>
      </w:r>
      <w:r>
        <w:rPr>
          <w:rFonts w:ascii="Times New Roman" w:hAnsi="Times New Roman" w:cs="Times New Roman"/>
          <w:sz w:val="28"/>
          <w:szCs w:val="28"/>
        </w:rPr>
        <w:t xml:space="preserve"> то затруднение и вовремя приходит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на помощь. Примерно за 5 ми</w:t>
      </w:r>
      <w:r>
        <w:rPr>
          <w:rFonts w:ascii="Times New Roman" w:hAnsi="Times New Roman" w:cs="Times New Roman"/>
          <w:sz w:val="28"/>
          <w:szCs w:val="28"/>
        </w:rPr>
        <w:t>н. до конца занятия предупреждает</w:t>
      </w:r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8C" w:rsidRPr="00EC638C">
        <w:rPr>
          <w:rFonts w:ascii="Times New Roman" w:hAnsi="Times New Roman" w:cs="Times New Roman"/>
          <w:sz w:val="28"/>
          <w:szCs w:val="28"/>
        </w:rPr>
        <w:t>что следует заканчивать работу.</w:t>
      </w:r>
    </w:p>
    <w:p w:rsidR="00FE5937" w:rsidRDefault="00FE5937" w:rsidP="00FE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3F3D">
        <w:rPr>
          <w:rFonts w:ascii="Times New Roman" w:hAnsi="Times New Roman" w:cs="Times New Roman"/>
          <w:sz w:val="28"/>
          <w:szCs w:val="28"/>
        </w:rPr>
        <w:t>Вот как много нарисовали осенних веточек</w:t>
      </w:r>
      <w:proofErr w:type="gramStart"/>
      <w:r w:rsidR="00B13F3D">
        <w:rPr>
          <w:rFonts w:ascii="Times New Roman" w:hAnsi="Times New Roman" w:cs="Times New Roman"/>
          <w:sz w:val="28"/>
          <w:szCs w:val="28"/>
        </w:rPr>
        <w:t xml:space="preserve"> </w:t>
      </w:r>
      <w:r w:rsidR="00EC638C" w:rsidRPr="00EC63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638C" w:rsidRPr="00EC638C">
        <w:rPr>
          <w:rFonts w:ascii="Times New Roman" w:hAnsi="Times New Roman" w:cs="Times New Roman"/>
          <w:sz w:val="28"/>
          <w:szCs w:val="28"/>
        </w:rPr>
        <w:t xml:space="preserve"> Какие они разные. Давайте посмотрим внимательно. Какие по форме</w:t>
      </w:r>
      <w:r w:rsidR="00B13F3D">
        <w:rPr>
          <w:rFonts w:ascii="Times New Roman" w:hAnsi="Times New Roman" w:cs="Times New Roman"/>
          <w:sz w:val="28"/>
          <w:szCs w:val="28"/>
        </w:rPr>
        <w:t xml:space="preserve"> листики на веточке?</w:t>
      </w:r>
    </w:p>
    <w:p w:rsidR="00EC638C" w:rsidRPr="00EC638C" w:rsidRDefault="00EC638C" w:rsidP="00FE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38C">
        <w:rPr>
          <w:rFonts w:ascii="Times New Roman" w:hAnsi="Times New Roman" w:cs="Times New Roman"/>
          <w:sz w:val="28"/>
          <w:szCs w:val="28"/>
        </w:rPr>
        <w:t>По</w:t>
      </w:r>
      <w:r w:rsidR="00B13F3D">
        <w:rPr>
          <w:rFonts w:ascii="Times New Roman" w:hAnsi="Times New Roman" w:cs="Times New Roman"/>
          <w:sz w:val="28"/>
          <w:szCs w:val="28"/>
        </w:rPr>
        <w:t>кажите самую красивую веточку с самыми разноцветными листиками, а теперь самую неаккуратную и не с разноцветными листиками</w:t>
      </w:r>
      <w:r w:rsidRPr="00EC6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937" w:rsidRDefault="00EC638C" w:rsidP="00FE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38C">
        <w:rPr>
          <w:rFonts w:ascii="Times New Roman" w:hAnsi="Times New Roman" w:cs="Times New Roman"/>
          <w:sz w:val="28"/>
          <w:szCs w:val="28"/>
        </w:rPr>
        <w:t>Молодцы ребята!</w:t>
      </w:r>
      <w:r w:rsidR="00FE5937">
        <w:rPr>
          <w:rFonts w:ascii="Times New Roman" w:hAnsi="Times New Roman" w:cs="Times New Roman"/>
          <w:sz w:val="28"/>
          <w:szCs w:val="28"/>
        </w:rPr>
        <w:t xml:space="preserve"> </w:t>
      </w:r>
      <w:r w:rsidRPr="00EC638C">
        <w:rPr>
          <w:rFonts w:ascii="Times New Roman" w:hAnsi="Times New Roman" w:cs="Times New Roman"/>
          <w:sz w:val="28"/>
          <w:szCs w:val="28"/>
        </w:rPr>
        <w:t>Как мы дружно с вами работали и очень старались</w:t>
      </w:r>
      <w:r w:rsidR="00FE5937">
        <w:rPr>
          <w:rFonts w:ascii="Times New Roman" w:hAnsi="Times New Roman" w:cs="Times New Roman"/>
          <w:sz w:val="28"/>
          <w:szCs w:val="28"/>
        </w:rPr>
        <w:t>.</w:t>
      </w:r>
    </w:p>
    <w:p w:rsidR="00D34284" w:rsidRDefault="00FE5937" w:rsidP="00FE59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шей работы оформим стенд детского  творчества, чтобы ваши родители увидели</w:t>
      </w:r>
      <w:r w:rsidR="00B13F3D">
        <w:rPr>
          <w:rFonts w:ascii="Times New Roman" w:hAnsi="Times New Roman" w:cs="Times New Roman"/>
          <w:sz w:val="28"/>
          <w:szCs w:val="28"/>
        </w:rPr>
        <w:t xml:space="preserve"> ваши волшебные, сказочные веточки ос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809" w:rsidRDefault="00866809" w:rsidP="00FE59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F3D" w:rsidRDefault="00B13F3D" w:rsidP="00CB7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937" w:rsidRDefault="00CB754B" w:rsidP="00CB7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866809" w:rsidRDefault="00866809" w:rsidP="0086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Занятия  по развитию речи во второй младшей группе детского сада. – М.: Мозаика – Синтез, 2009.</w:t>
      </w:r>
    </w:p>
    <w:p w:rsidR="00866809" w:rsidRDefault="00866809" w:rsidP="0086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арова Т.С. Занятия по изобразительной деятельности во второй младшей группе детского сада. М.: Мозаика – Синтез, 2008.</w:t>
      </w:r>
    </w:p>
    <w:p w:rsidR="00866809" w:rsidRDefault="00866809" w:rsidP="0086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Занятия по формированию элементарных математических представлений во второй младшей группе детского сада. – М.: Мозаика – Синтез, 2008.</w:t>
      </w:r>
    </w:p>
    <w:p w:rsidR="00866809" w:rsidRDefault="00866809" w:rsidP="0086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речи детей 3-5 лет. 3-е издание, допол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акцией О.С. Ушаковой. - М.: ТЦ Сфера, 2014. – 192с.</w:t>
      </w:r>
      <w:r w:rsidR="00B13F3D">
        <w:rPr>
          <w:rFonts w:ascii="Times New Roman" w:hAnsi="Times New Roman" w:cs="Times New Roman"/>
          <w:sz w:val="28"/>
          <w:szCs w:val="28"/>
        </w:rPr>
        <w:t>,</w:t>
      </w:r>
    </w:p>
    <w:p w:rsidR="008037D3" w:rsidRPr="008037D3" w:rsidRDefault="008037D3" w:rsidP="008037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</w:t>
      </w:r>
      <w:r w:rsidR="00B13F3D">
        <w:rPr>
          <w:rFonts w:ascii="Times New Roman" w:hAnsi="Times New Roman" w:cs="Times New Roman"/>
          <w:b/>
          <w:sz w:val="28"/>
          <w:szCs w:val="28"/>
        </w:rPr>
        <w:t>ЧЕТ  НОД  ПО РИСОВАНИЮ</w:t>
      </w:r>
    </w:p>
    <w:p w:rsidR="00866809" w:rsidRDefault="00866809" w:rsidP="008037D3">
      <w:pPr>
        <w:rPr>
          <w:rFonts w:ascii="Times New Roman" w:hAnsi="Times New Roman" w:cs="Times New Roman"/>
          <w:sz w:val="28"/>
          <w:szCs w:val="28"/>
        </w:rPr>
      </w:pP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3139"/>
            <wp:effectExtent l="0" t="0" r="3175" b="0"/>
            <wp:docPr id="3" name="Рисунок 3" descr="C:\Users\USER\Desktop\IMG_20171020_09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71020_0948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079" cy="5560828"/>
            <wp:effectExtent l="0" t="0" r="0" b="1905"/>
            <wp:docPr id="4" name="Рисунок 4" descr="C:\Users\USER\Desktop\IMG_20171020_09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71020_092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30" cy="55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5219" cy="5560520"/>
            <wp:effectExtent l="0" t="0" r="7620" b="2540"/>
            <wp:docPr id="5" name="Рисунок 5" descr="C:\Users\USER\Desktop\IMG_20171020_09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71020_092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62" cy="557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</w:p>
    <w:p w:rsid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</w:p>
    <w:p w:rsidR="008037D3" w:rsidRPr="008037D3" w:rsidRDefault="008037D3" w:rsidP="008037D3">
      <w:pPr>
        <w:rPr>
          <w:rFonts w:ascii="Times New Roman" w:hAnsi="Times New Roman" w:cs="Times New Roman"/>
          <w:sz w:val="28"/>
          <w:szCs w:val="28"/>
        </w:rPr>
      </w:pPr>
    </w:p>
    <w:sectPr w:rsidR="008037D3" w:rsidRPr="00803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600BD"/>
    <w:multiLevelType w:val="hybridMultilevel"/>
    <w:tmpl w:val="EBE0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8C"/>
    <w:rsid w:val="00200EE0"/>
    <w:rsid w:val="00217081"/>
    <w:rsid w:val="00355E52"/>
    <w:rsid w:val="004804EB"/>
    <w:rsid w:val="005728F8"/>
    <w:rsid w:val="006E6CE8"/>
    <w:rsid w:val="007C3A84"/>
    <w:rsid w:val="007F6F93"/>
    <w:rsid w:val="008037D3"/>
    <w:rsid w:val="00866809"/>
    <w:rsid w:val="008E77D9"/>
    <w:rsid w:val="009E2D15"/>
    <w:rsid w:val="00B13F3D"/>
    <w:rsid w:val="00C35CDF"/>
    <w:rsid w:val="00C75452"/>
    <w:rsid w:val="00C77C93"/>
    <w:rsid w:val="00CB754B"/>
    <w:rsid w:val="00D34284"/>
    <w:rsid w:val="00EC638C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E0E2-3838-41F5-910D-9370DF8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0T15:50:00Z</cp:lastPrinted>
  <dcterms:created xsi:type="dcterms:W3CDTF">2017-11-06T16:32:00Z</dcterms:created>
  <dcterms:modified xsi:type="dcterms:W3CDTF">2017-11-07T15:58:00Z</dcterms:modified>
</cp:coreProperties>
</file>